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6" w:rsidRPr="0035499F" w:rsidRDefault="00300906" w:rsidP="00802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32D4">
        <w:rPr>
          <w:rFonts w:ascii="Times New Roman" w:hAnsi="Times New Roman" w:cs="Times New Roman"/>
          <w:sz w:val="24"/>
          <w:szCs w:val="24"/>
        </w:rPr>
        <w:t>2</w:t>
      </w:r>
    </w:p>
    <w:p w:rsidR="00645893" w:rsidRDefault="00300906" w:rsidP="00802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</w:t>
      </w:r>
    </w:p>
    <w:p w:rsidR="00645893" w:rsidRDefault="00300906" w:rsidP="00802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среды»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r w:rsidRPr="00270318">
        <w:rPr>
          <w:rFonts w:ascii="Times New Roman" w:hAnsi="Times New Roman" w:cs="Times New Roman"/>
          <w:sz w:val="24"/>
          <w:szCs w:val="24"/>
        </w:rPr>
        <w:t>на 2018-2022 годы  в муниципальном образовании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24"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 w:rsidR="00D23624">
        <w:rPr>
          <w:rFonts w:ascii="Times New Roman" w:hAnsi="Times New Roman" w:cs="Times New Roman"/>
          <w:sz w:val="24"/>
          <w:szCs w:val="24"/>
        </w:rPr>
        <w:t xml:space="preserve">  </w:t>
      </w:r>
      <w:r w:rsidR="00CF039F" w:rsidRPr="00270318">
        <w:rPr>
          <w:rFonts w:ascii="Times New Roman" w:hAnsi="Times New Roman" w:cs="Times New Roman"/>
          <w:sz w:val="24"/>
          <w:szCs w:val="24"/>
        </w:rPr>
        <w:t>сельсовет</w:t>
      </w:r>
    </w:p>
    <w:p w:rsidR="00645893" w:rsidRDefault="00A23B9D" w:rsidP="00802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318">
        <w:rPr>
          <w:rFonts w:ascii="Times New Roman" w:hAnsi="Times New Roman" w:cs="Times New Roman"/>
          <w:sz w:val="24"/>
          <w:szCs w:val="24"/>
        </w:rPr>
        <w:t xml:space="preserve"> </w:t>
      </w:r>
      <w:r w:rsidR="00D23624">
        <w:rPr>
          <w:rFonts w:ascii="Times New Roman" w:hAnsi="Times New Roman" w:cs="Times New Roman"/>
          <w:sz w:val="24"/>
          <w:szCs w:val="24"/>
        </w:rPr>
        <w:t xml:space="preserve">Минусинского </w:t>
      </w:r>
      <w:r w:rsidRPr="00270318">
        <w:rPr>
          <w:rFonts w:ascii="Times New Roman" w:hAnsi="Times New Roman" w:cs="Times New Roman"/>
          <w:sz w:val="24"/>
          <w:szCs w:val="24"/>
        </w:rPr>
        <w:t>района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r w:rsidRPr="0027031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45893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</w:t>
      </w:r>
    </w:p>
    <w:p w:rsidR="00A23B9D" w:rsidRPr="0035499F" w:rsidRDefault="00645893" w:rsidP="00802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е от 29.12.2018г. № 74-п)</w:t>
      </w:r>
    </w:p>
    <w:p w:rsidR="00856116" w:rsidRDefault="003B32D4" w:rsidP="00802C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="00241270" w:rsidRPr="00A43DD7">
        <w:rPr>
          <w:rFonts w:ascii="Times New Roman" w:hAnsi="Times New Roman" w:cs="Times New Roman"/>
          <w:sz w:val="24"/>
          <w:szCs w:val="24"/>
        </w:rPr>
        <w:t>дресн</w:t>
      </w:r>
      <w:r w:rsidR="00241270">
        <w:rPr>
          <w:rFonts w:ascii="Times New Roman" w:hAnsi="Times New Roman" w:cs="Times New Roman"/>
          <w:sz w:val="24"/>
          <w:szCs w:val="24"/>
        </w:rPr>
        <w:t>ый</w:t>
      </w:r>
      <w:r w:rsidR="00241270"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41270">
        <w:rPr>
          <w:rFonts w:ascii="Times New Roman" w:hAnsi="Times New Roman" w:cs="Times New Roman"/>
          <w:sz w:val="24"/>
          <w:szCs w:val="24"/>
        </w:rPr>
        <w:t>ень</w:t>
      </w:r>
      <w:r w:rsidR="00D23624">
        <w:rPr>
          <w:rFonts w:ascii="Times New Roman" w:hAnsi="Times New Roman" w:cs="Times New Roman"/>
          <w:sz w:val="24"/>
          <w:szCs w:val="24"/>
        </w:rPr>
        <w:t xml:space="preserve"> </w:t>
      </w:r>
      <w:r w:rsidR="00241270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33F76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tbl>
      <w:tblPr>
        <w:tblW w:w="161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418"/>
        <w:gridCol w:w="2267"/>
        <w:gridCol w:w="1984"/>
        <w:gridCol w:w="1277"/>
        <w:gridCol w:w="992"/>
        <w:gridCol w:w="1558"/>
        <w:gridCol w:w="1842"/>
        <w:gridCol w:w="2127"/>
      </w:tblGrid>
      <w:tr w:rsidR="00C40192" w:rsidRPr="00802C50" w:rsidTr="008F64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FF6EB9" w:rsidRDefault="00C40192" w:rsidP="008F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02C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40192" w:rsidRPr="00802C50" w:rsidTr="008F64E1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FF6EB9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E75C54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0192" w:rsidRPr="00802C50">
              <w:rPr>
                <w:rFonts w:ascii="Times New Roman" w:hAnsi="Times New Roman" w:cs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802C50" w:rsidTr="008F64E1">
        <w:trPr>
          <w:trHeight w:val="8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FF6EB9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FF6EB9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02C50" w:rsidRDefault="00C40192" w:rsidP="0080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5E7C29" w:rsidP="005F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5F49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E2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5F49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3D4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3F2F" w:rsidRPr="00802C50" w:rsidTr="008F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Default="00473F2F" w:rsidP="0047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FF6EB9" w:rsidRDefault="00473F2F" w:rsidP="00473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747563" w:rsidRDefault="00473F2F" w:rsidP="005F49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F" w:rsidRPr="00802C50" w:rsidRDefault="00473F2F" w:rsidP="005F49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33F76" w:rsidRPr="00D777D7" w:rsidRDefault="00633F76" w:rsidP="00802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имечание:</w:t>
      </w:r>
    </w:p>
    <w:p w:rsidR="00633F76" w:rsidRPr="00D777D7" w:rsidRDefault="00633F76" w:rsidP="00802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bookmarkStart w:id="0" w:name="Par72"/>
      <w:bookmarkEnd w:id="0"/>
      <w:r w:rsidRPr="00D777D7">
        <w:rPr>
          <w:rFonts w:ascii="Times New Roman" w:hAnsi="Times New Roman" w:cs="Times New Roman"/>
          <w:sz w:val="18"/>
          <w:szCs w:val="24"/>
        </w:rPr>
        <w:t>&lt;*&gt; Виды трудового участия:</w:t>
      </w:r>
    </w:p>
    <w:p w:rsidR="00633F76" w:rsidRPr="00D777D7" w:rsidRDefault="00633F76" w:rsidP="00802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633F76" w:rsidRPr="00D777D7" w:rsidRDefault="00633F76" w:rsidP="00802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D777D7" w:rsidTr="00307BE8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7D7" w:rsidRDefault="00D777D7" w:rsidP="00D23624">
            <w:pPr>
              <w:pStyle w:val="a4"/>
              <w:spacing w:before="0" w:beforeAutospacing="0" w:after="0" w:afterAutospacing="0"/>
            </w:pPr>
            <w:r>
              <w:t xml:space="preserve">Глава </w:t>
            </w:r>
            <w:r w:rsidR="00D23624">
              <w:t xml:space="preserve">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7D7" w:rsidRDefault="00D777D7" w:rsidP="00D23624">
            <w:pPr>
              <w:pStyle w:val="a4"/>
              <w:spacing w:before="0" w:beforeAutospacing="0" w:after="0" w:afterAutospacing="0"/>
            </w:pPr>
            <w:r>
              <w:t xml:space="preserve">/ </w:t>
            </w:r>
          </w:p>
        </w:tc>
      </w:tr>
      <w:tr w:rsidR="00D777D7" w:rsidTr="00307BE8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77D7" w:rsidRDefault="00D777D7" w:rsidP="00307BE8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77D7" w:rsidRDefault="00D777D7" w:rsidP="00307BE8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77D7" w:rsidRDefault="00D777D7" w:rsidP="00307BE8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D777D7" w:rsidTr="00307BE8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D777D7" w:rsidRDefault="00D777D7" w:rsidP="00307BE8">
            <w:pPr>
              <w:pStyle w:val="a4"/>
              <w:spacing w:before="0" w:beforeAutospacing="0" w:after="0" w:afterAutospacing="0"/>
            </w:pPr>
          </w:p>
        </w:tc>
      </w:tr>
    </w:tbl>
    <w:p w:rsidR="00633F76" w:rsidRPr="00633F76" w:rsidRDefault="00633F76" w:rsidP="00802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sectPr w:rsidR="00633F76" w:rsidRPr="00633F76" w:rsidSect="008F64E1">
      <w:pgSz w:w="16838" w:h="11906" w:orient="landscape"/>
      <w:pgMar w:top="289" w:right="346" w:bottom="289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0906"/>
    <w:rsid w:val="00000B40"/>
    <w:rsid w:val="00031637"/>
    <w:rsid w:val="00043934"/>
    <w:rsid w:val="00091840"/>
    <w:rsid w:val="000E07CF"/>
    <w:rsid w:val="000E37BE"/>
    <w:rsid w:val="000F03E2"/>
    <w:rsid w:val="00112EAA"/>
    <w:rsid w:val="00156D96"/>
    <w:rsid w:val="00160AD2"/>
    <w:rsid w:val="001835CB"/>
    <w:rsid w:val="001A278E"/>
    <w:rsid w:val="001B7750"/>
    <w:rsid w:val="001D4A04"/>
    <w:rsid w:val="001E0497"/>
    <w:rsid w:val="001F2298"/>
    <w:rsid w:val="00226FD1"/>
    <w:rsid w:val="00241270"/>
    <w:rsid w:val="00262861"/>
    <w:rsid w:val="00270318"/>
    <w:rsid w:val="002A06F6"/>
    <w:rsid w:val="002A3B1A"/>
    <w:rsid w:val="002C1FCA"/>
    <w:rsid w:val="002E0968"/>
    <w:rsid w:val="002F11D4"/>
    <w:rsid w:val="00300906"/>
    <w:rsid w:val="0030453D"/>
    <w:rsid w:val="00344184"/>
    <w:rsid w:val="00344881"/>
    <w:rsid w:val="00345956"/>
    <w:rsid w:val="0035499F"/>
    <w:rsid w:val="00361443"/>
    <w:rsid w:val="0037057F"/>
    <w:rsid w:val="003767E3"/>
    <w:rsid w:val="00395905"/>
    <w:rsid w:val="003B32D4"/>
    <w:rsid w:val="003C0781"/>
    <w:rsid w:val="004031B6"/>
    <w:rsid w:val="00430B56"/>
    <w:rsid w:val="00462841"/>
    <w:rsid w:val="00473F2F"/>
    <w:rsid w:val="00494A81"/>
    <w:rsid w:val="00494C3C"/>
    <w:rsid w:val="004E00C9"/>
    <w:rsid w:val="004F430C"/>
    <w:rsid w:val="0054198F"/>
    <w:rsid w:val="005437B0"/>
    <w:rsid w:val="00553A7C"/>
    <w:rsid w:val="00570959"/>
    <w:rsid w:val="005755BA"/>
    <w:rsid w:val="00576578"/>
    <w:rsid w:val="00585533"/>
    <w:rsid w:val="0058643E"/>
    <w:rsid w:val="005A124B"/>
    <w:rsid w:val="005A6B40"/>
    <w:rsid w:val="005C09F1"/>
    <w:rsid w:val="005C1E9D"/>
    <w:rsid w:val="005C25B2"/>
    <w:rsid w:val="005D2BF7"/>
    <w:rsid w:val="005E738E"/>
    <w:rsid w:val="005E7C29"/>
    <w:rsid w:val="00633F76"/>
    <w:rsid w:val="00645893"/>
    <w:rsid w:val="006C2CE9"/>
    <w:rsid w:val="006E0994"/>
    <w:rsid w:val="00725A45"/>
    <w:rsid w:val="00747563"/>
    <w:rsid w:val="00766779"/>
    <w:rsid w:val="007708FA"/>
    <w:rsid w:val="007C5786"/>
    <w:rsid w:val="007E7F1E"/>
    <w:rsid w:val="00801F51"/>
    <w:rsid w:val="00802C50"/>
    <w:rsid w:val="00856116"/>
    <w:rsid w:val="008848C5"/>
    <w:rsid w:val="008C163F"/>
    <w:rsid w:val="008F64E1"/>
    <w:rsid w:val="00922EAF"/>
    <w:rsid w:val="00943D84"/>
    <w:rsid w:val="0095189C"/>
    <w:rsid w:val="009542C6"/>
    <w:rsid w:val="009A19D7"/>
    <w:rsid w:val="009B0C06"/>
    <w:rsid w:val="009D7640"/>
    <w:rsid w:val="009D7BCB"/>
    <w:rsid w:val="00A23B9D"/>
    <w:rsid w:val="00A25A6C"/>
    <w:rsid w:val="00AA30D9"/>
    <w:rsid w:val="00AC3653"/>
    <w:rsid w:val="00B05D42"/>
    <w:rsid w:val="00B338A1"/>
    <w:rsid w:val="00B42C35"/>
    <w:rsid w:val="00B828B5"/>
    <w:rsid w:val="00B83238"/>
    <w:rsid w:val="00C20067"/>
    <w:rsid w:val="00C40192"/>
    <w:rsid w:val="00C54CF3"/>
    <w:rsid w:val="00CF039F"/>
    <w:rsid w:val="00D23624"/>
    <w:rsid w:val="00D30744"/>
    <w:rsid w:val="00D32AEC"/>
    <w:rsid w:val="00D60779"/>
    <w:rsid w:val="00D63848"/>
    <w:rsid w:val="00D7296A"/>
    <w:rsid w:val="00D777D7"/>
    <w:rsid w:val="00D82E3F"/>
    <w:rsid w:val="00D92FB2"/>
    <w:rsid w:val="00DF10E0"/>
    <w:rsid w:val="00DF312C"/>
    <w:rsid w:val="00E22679"/>
    <w:rsid w:val="00E23095"/>
    <w:rsid w:val="00E65EB0"/>
    <w:rsid w:val="00E75C54"/>
    <w:rsid w:val="00E81448"/>
    <w:rsid w:val="00E95173"/>
    <w:rsid w:val="00ED7B8E"/>
    <w:rsid w:val="00EE240C"/>
    <w:rsid w:val="00EE2F49"/>
    <w:rsid w:val="00F22A53"/>
    <w:rsid w:val="00F5035F"/>
    <w:rsid w:val="00F734AA"/>
    <w:rsid w:val="00F74B2D"/>
    <w:rsid w:val="00F87C18"/>
    <w:rsid w:val="00FA6BC1"/>
    <w:rsid w:val="00FC09E2"/>
    <w:rsid w:val="00FC5572"/>
    <w:rsid w:val="00FD005E"/>
    <w:rsid w:val="00FD1AB9"/>
    <w:rsid w:val="00FF669F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33F76"/>
    <w:pPr>
      <w:ind w:left="720"/>
      <w:contextualSpacing/>
    </w:pPr>
  </w:style>
  <w:style w:type="paragraph" w:styleId="a4">
    <w:name w:val="Normal (Web)"/>
    <w:basedOn w:val="a"/>
    <w:uiPriority w:val="99"/>
    <w:rsid w:val="00D7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C933-7F87-4340-9405-2065066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83</cp:revision>
  <cp:lastPrinted>2019-02-04T08:52:00Z</cp:lastPrinted>
  <dcterms:created xsi:type="dcterms:W3CDTF">2017-07-04T03:47:00Z</dcterms:created>
  <dcterms:modified xsi:type="dcterms:W3CDTF">2019-02-04T13:43:00Z</dcterms:modified>
</cp:coreProperties>
</file>